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赵莹，曲萍萍主编；孟祥，曲丽萍，于雷副主编；危厚琴，宋在勇，赵谢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曲萍萍主编；孟祥，曲丽萍，于雷副主编；危厚琴，宋在勇，赵谢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3.html</w:t>
      </w:r>
    </w:p>
    <w:p>
      <w:r>
        <w:t>更多相关图书推荐：https://www.jiaokey.com</w:t>
      </w:r>
    </w:p>
    <w:p>
      <w:r>
        <w:t>赵莹，曲萍萍主编；孟祥，曲丽萍，于雷副主编；危厚琴，宋在勇，赵谢秋等参编 其他作品：https://www.jiaokey.com/tag/赵莹，曲萍萍主编；孟祥，曲丽萍，于雷副主编；危厚琴，宋在勇，赵谢秋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